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1559A13A" w14:textId="77777777" w:rsidR="009D3628" w:rsidRPr="009D3628" w:rsidRDefault="009D3628" w:rsidP="009D362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9D3628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36, DE 04 DE MARÇO DE 2026.</w:t>
      </w:r>
    </w:p>
    <w:p w14:paraId="2A8AF9F9" w14:textId="77777777" w:rsidR="009D3628" w:rsidRPr="009D3628" w:rsidRDefault="009D3628" w:rsidP="009D3628">
      <w:pPr>
        <w:pStyle w:val="Standard"/>
        <w:ind w:left="3969" w:firstLine="709"/>
        <w:jc w:val="both"/>
        <w:rPr>
          <w:rFonts w:ascii="Arial" w:hAnsi="Arial" w:cs="Arial"/>
        </w:rPr>
      </w:pPr>
      <w:r w:rsidRPr="009D3628">
        <w:rPr>
          <w:rFonts w:ascii="Arial" w:hAnsi="Arial" w:cs="Arial"/>
        </w:rPr>
        <w:t>Autoriza o Município de Arroio do Padre a realizar abertura de Crédito Adicional Suplementar no Orçamento Municipal de 2026.</w:t>
      </w:r>
    </w:p>
    <w:p w14:paraId="3D1CF556" w14:textId="77777777" w:rsidR="006B2F9B" w:rsidRPr="00B43DE4" w:rsidRDefault="006B2F9B" w:rsidP="00C312D4">
      <w:pPr>
        <w:pStyle w:val="Standard"/>
        <w:jc w:val="both"/>
        <w:rPr>
          <w:rFonts w:ascii="Arial" w:hAnsi="Arial" w:cs="Arial"/>
        </w:rPr>
      </w:pPr>
    </w:p>
    <w:p w14:paraId="7299BB35" w14:textId="7DC60792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9D3628">
        <w:rPr>
          <w:rFonts w:ascii="Arial" w:hAnsi="Arial" w:cs="Arial"/>
          <w:b/>
          <w:bCs/>
        </w:rPr>
        <w:t>36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2DFD6377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b/>
          <w:bCs/>
          <w:color w:val="auto"/>
        </w:rPr>
        <w:t>Art. 1°</w:t>
      </w:r>
      <w:r w:rsidRPr="009D3628">
        <w:rPr>
          <w:rFonts w:ascii="Arial" w:hAnsi="Arial" w:cs="Arial"/>
          <w:color w:val="auto"/>
        </w:rPr>
        <w:t xml:space="preserve"> Fica autorizado o Município de Arroio do Padre, Poder Executivo, a realizar abertura de Crédito Adicional Suplementar no Orçamento do Município para o exercício de 2026, nos seguintes programas de trabalho e respectivas categorias econômicas e conforme as quantias indicadas:</w:t>
      </w:r>
    </w:p>
    <w:p w14:paraId="6CDD8BB1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A44FFBD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4 – Secretaria de Educação, Cultura, Esporte e Turismo</w:t>
      </w:r>
    </w:p>
    <w:p w14:paraId="1413A1A5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1 – Atividades da Secretaria de Educação</w:t>
      </w:r>
    </w:p>
    <w:p w14:paraId="502D0252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2 – Educação</w:t>
      </w:r>
    </w:p>
    <w:p w14:paraId="69BED349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22 – Administração Geral</w:t>
      </w:r>
    </w:p>
    <w:p w14:paraId="58BC8D02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401 – Gestão Municipal da Educação</w:t>
      </w:r>
    </w:p>
    <w:p w14:paraId="547A585F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2.401 – Manutenção da Atividades da Secretaria</w:t>
      </w:r>
    </w:p>
    <w:p w14:paraId="749D1BC3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.3.90.30.00.00.00 – Material de Consumo. R$ 20.000,00 (vinte mil reais)</w:t>
      </w:r>
    </w:p>
    <w:p w14:paraId="4A3EED38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Fonte de Recurso: 2.500.1001 - Recursos Não Vinculados de Impostos</w:t>
      </w:r>
    </w:p>
    <w:p w14:paraId="6B1F4E0A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B01C787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4 – Secretaria de Educação, Cultura, Esporte e Turismo</w:t>
      </w:r>
    </w:p>
    <w:p w14:paraId="7E503D1D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2 – Manutenção do Ensino</w:t>
      </w:r>
    </w:p>
    <w:p w14:paraId="67456EC7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2 – Educação</w:t>
      </w:r>
    </w:p>
    <w:p w14:paraId="6DB7C233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61 - Ensino Fundamental</w:t>
      </w:r>
    </w:p>
    <w:p w14:paraId="3DA20CAC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402 – Manutenção e Desenvolvimento do Ensino Fundamental</w:t>
      </w:r>
    </w:p>
    <w:p w14:paraId="0CCCFCED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.409 - Reaparelhamento do Ensino Fundamental</w:t>
      </w:r>
    </w:p>
    <w:p w14:paraId="2F0FCCCA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4.4.90.52.00.00.00 – Equipamentos e Material Permanente. R$ 35.000,00 (trinta e cinco mil reais)</w:t>
      </w:r>
    </w:p>
    <w:p w14:paraId="0C30402C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Fonte de Recurso: 2.500.1001 - Recursos Não Vinculados de Impostos</w:t>
      </w:r>
    </w:p>
    <w:p w14:paraId="321A82D8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3E1A6E69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4 – Secretaria de Educação, Cultura, Esporte e Turismo</w:t>
      </w:r>
    </w:p>
    <w:p w14:paraId="170A9919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2 – Manutenção do Ensino</w:t>
      </w:r>
    </w:p>
    <w:p w14:paraId="0CA01D97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2 – Educação</w:t>
      </w:r>
    </w:p>
    <w:p w14:paraId="759BE499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61 - Ensino Fundamental</w:t>
      </w:r>
    </w:p>
    <w:p w14:paraId="789DAB01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402 – Manutenção e Desenvolvimento do Ensino Fundamental</w:t>
      </w:r>
    </w:p>
    <w:p w14:paraId="53B63515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.410 - Ampliação, Reforma e Melhorias nas Escolas de Ensino Fundamental</w:t>
      </w:r>
    </w:p>
    <w:p w14:paraId="101F39E1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.3.90.39.00.00.00 – Outros Serviços de Terceiros – Pessoa Jurídica. R$ 50.000,00 (cinquenta mil reais)</w:t>
      </w:r>
    </w:p>
    <w:p w14:paraId="18FC18A6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4.4.90.51.00.00.00 – Obras e Instalações. R$ 90.000,00 (noventa mil reais)</w:t>
      </w:r>
    </w:p>
    <w:p w14:paraId="1A4A5CB8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Fonte de Recurso: 2.500.1001 - Recursos Não Vinculados de Impostos</w:t>
      </w:r>
    </w:p>
    <w:p w14:paraId="31D3AC1A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07E3032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4 – Secretaria de Educação, Cultura, Esporte e Turismo</w:t>
      </w:r>
    </w:p>
    <w:p w14:paraId="240BC455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2 – Manutenção do Ensino</w:t>
      </w:r>
    </w:p>
    <w:p w14:paraId="7277C65F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2 – Educação</w:t>
      </w:r>
    </w:p>
    <w:p w14:paraId="78020E03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65 – Educação Infantil</w:t>
      </w:r>
    </w:p>
    <w:p w14:paraId="01E091B0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801 - Programa Intersetorial de Atenção Integral à Primeira Infância</w:t>
      </w:r>
    </w:p>
    <w:p w14:paraId="1F41C583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.806 - Reaparelhamento da Escola de Educação Infantil</w:t>
      </w:r>
    </w:p>
    <w:p w14:paraId="3942EB63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4.4.90.52.00.00.00 – Equipamentos e Material Permanente. R$ 90.000,00 (noventa mil reais)</w:t>
      </w:r>
    </w:p>
    <w:p w14:paraId="574D19AB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Fonte de Recurso: 2.500.1001 – Recursos Não Vinculados de Impostos</w:t>
      </w:r>
    </w:p>
    <w:p w14:paraId="43DE93C1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4CD73CC3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4 – Secretaria de Educação, Cultura, Esporte e Turismo</w:t>
      </w:r>
    </w:p>
    <w:p w14:paraId="7842E306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2 – Manutenção do Ensino</w:t>
      </w:r>
    </w:p>
    <w:p w14:paraId="390C4362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2 – Educação</w:t>
      </w:r>
    </w:p>
    <w:p w14:paraId="2681D727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65 – Educação Infantil</w:t>
      </w:r>
    </w:p>
    <w:p w14:paraId="5E27B0C2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801 - Programa Intersetorial de Atenção Integral à Primeira Infância</w:t>
      </w:r>
    </w:p>
    <w:p w14:paraId="33B4E828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.807 - Ampliação, Reforma e Melhorias na EMEI</w:t>
      </w:r>
    </w:p>
    <w:p w14:paraId="3E3B0CAA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.3.90.39.00.00.00 – Outros Serviços de Terceiros – Pessoa Jurídica. R$ 20.000,00 (vinte mil reais)</w:t>
      </w:r>
    </w:p>
    <w:p w14:paraId="7A61B031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Fonte de Recurso: 2.500.1001 – Recursos Não Vinculados de Impostos</w:t>
      </w:r>
    </w:p>
    <w:p w14:paraId="10B15139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7D85B046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4 – Secretaria de Educação, Cultura, Esporte e Turismo</w:t>
      </w:r>
    </w:p>
    <w:p w14:paraId="0CC872F5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2 – Manutenção do Ensino</w:t>
      </w:r>
    </w:p>
    <w:p w14:paraId="00EEC87F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2 – Educação</w:t>
      </w:r>
    </w:p>
    <w:p w14:paraId="638E590C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65 – Educação Infantil</w:t>
      </w:r>
    </w:p>
    <w:p w14:paraId="66FB01F1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801 - Programa Intersetorial de Atenção Integral à Primeira Infância</w:t>
      </w:r>
    </w:p>
    <w:p w14:paraId="46866506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2.801 - Manutenção da Educação Infantil</w:t>
      </w:r>
    </w:p>
    <w:p w14:paraId="2CDE754B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.3.90.30.00.00.00 – Material de Consumo. R$ 20.000,00 (vinte mil reais)</w:t>
      </w:r>
    </w:p>
    <w:p w14:paraId="6D46771D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.3.90.39.00.00.00 – Outros Serviços de Terceiros – Pessoa Jurídica. R$ 20.000,00 (vinte mil reais)</w:t>
      </w:r>
    </w:p>
    <w:p w14:paraId="43548E91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Fonte de Recurso: 2.500.1001 – Recursos Não Vinculados de Impostos</w:t>
      </w:r>
    </w:p>
    <w:p w14:paraId="1DEE3468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65D4A8E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4 – Secretaria de Educação, Cultura, Esporte e Turismo</w:t>
      </w:r>
    </w:p>
    <w:p w14:paraId="5401FC15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6 –Setor de Atividades Culturais</w:t>
      </w:r>
    </w:p>
    <w:p w14:paraId="6B308AF1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3 – Cultura</w:t>
      </w:r>
    </w:p>
    <w:p w14:paraId="404F2D2C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92 - Difusão Cultural</w:t>
      </w:r>
    </w:p>
    <w:p w14:paraId="3884C0EF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0406 - Patrimônio e Cultura</w:t>
      </w:r>
    </w:p>
    <w:p w14:paraId="57EA6365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1.419 - Ampliação da Área e Execução de Ampliação, Adaptação e Melhorias da Infraestrutura do Centro de Eventos</w:t>
      </w:r>
    </w:p>
    <w:p w14:paraId="55F3F9F9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3.3.90.30.00.00.00 – Material de Consumo. R$ 10.000,00 (dez mil reais)</w:t>
      </w:r>
    </w:p>
    <w:p w14:paraId="0BC9AEF6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4.4.90.52.00.00.00 – Equipamentos e Material Permanente R$ 50.000,00 (cinquenta mil reais)</w:t>
      </w:r>
    </w:p>
    <w:p w14:paraId="5349BD40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Fonte de Recurso: 2.500.0000 – Recursos Não Vinculados de Impostos</w:t>
      </w:r>
    </w:p>
    <w:p w14:paraId="4EEE2EB2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2823277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color w:val="auto"/>
        </w:rPr>
        <w:t>Valor total do Crédito Adicional Suplementar: R$ 405.000,00 (quatrocentos e cinco mil reais)</w:t>
      </w:r>
    </w:p>
    <w:p w14:paraId="77D6C3DD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0524DDD0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b/>
          <w:bCs/>
          <w:color w:val="auto"/>
        </w:rPr>
        <w:lastRenderedPageBreak/>
        <w:t>Art. 2°</w:t>
      </w:r>
      <w:r w:rsidRPr="009D3628">
        <w:rPr>
          <w:rFonts w:ascii="Arial" w:hAnsi="Arial" w:cs="Arial"/>
          <w:color w:val="auto"/>
        </w:rPr>
        <w:t xml:space="preserve"> Servirão de cobertura para o Crédito Adicional Suplementar de que trata o art. 1° desta Lei, recursos financeiros provenientes do superávit financeiro verificado no exercício de 2025, na Fonte de Recurso: 2.500.0000 – Recursos Não Vinculados de Impostos, no valor de R$ 405.000,00 (quatrocentos e cinco mil reais).</w:t>
      </w:r>
    </w:p>
    <w:p w14:paraId="725E3705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371BF71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DCA1902" w14:textId="77777777" w:rsidR="009D3628" w:rsidRPr="009D3628" w:rsidRDefault="009D3628" w:rsidP="009D362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D3628">
        <w:rPr>
          <w:rFonts w:ascii="Arial" w:hAnsi="Arial" w:cs="Arial"/>
          <w:b/>
          <w:bCs/>
          <w:color w:val="auto"/>
        </w:rPr>
        <w:t>Art. 3°</w:t>
      </w:r>
      <w:r w:rsidRPr="009D3628">
        <w:rPr>
          <w:rFonts w:ascii="Arial" w:hAnsi="Arial" w:cs="Arial"/>
          <w:color w:val="auto"/>
        </w:rPr>
        <w:t xml:space="preserve"> Esta Lei entra em vigor na data de sua publicação.       </w:t>
      </w:r>
    </w:p>
    <w:p w14:paraId="48F76FAA" w14:textId="77777777" w:rsidR="005807B9" w:rsidRDefault="005807B9" w:rsidP="005807B9">
      <w:pPr>
        <w:tabs>
          <w:tab w:val="left" w:pos="0"/>
        </w:tabs>
        <w:spacing w:after="0" w:line="240" w:lineRule="auto"/>
        <w:jc w:val="both"/>
      </w:pPr>
    </w:p>
    <w:p w14:paraId="42FBC170" w14:textId="03717733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9D3628">
        <w:rPr>
          <w:rFonts w:ascii="Arial" w:eastAsia="Arial" w:hAnsi="Arial" w:cs="Arial"/>
        </w:rPr>
        <w:t>24</w:t>
      </w:r>
      <w:r w:rsidRPr="00393DA0">
        <w:rPr>
          <w:rFonts w:ascii="Arial" w:eastAsia="Arial" w:hAnsi="Arial" w:cs="Arial"/>
        </w:rPr>
        <w:t xml:space="preserve"> de </w:t>
      </w:r>
      <w:r w:rsidR="005807B9">
        <w:rPr>
          <w:rFonts w:ascii="Arial" w:eastAsia="Arial" w:hAnsi="Arial" w:cs="Arial"/>
        </w:rPr>
        <w:t xml:space="preserve">março </w:t>
      </w:r>
      <w:r w:rsidRPr="00393DA0">
        <w:rPr>
          <w:rFonts w:ascii="Arial" w:eastAsia="Arial" w:hAnsi="Arial" w:cs="Arial"/>
        </w:rPr>
        <w:t>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2C59B58F" w14:textId="5FEDB0C6" w:rsidR="005807B9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DC31366" w14:textId="77777777" w:rsidR="005807B9" w:rsidRPr="00393DA0" w:rsidRDefault="005807B9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6F932862" w14:textId="5E854844" w:rsidR="00144747" w:rsidRDefault="0049183D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6EFF7FAB" w14:textId="77777777" w:rsidR="00E95E93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8317E97" w14:textId="77777777" w:rsidR="00E95E93" w:rsidRPr="00393DA0" w:rsidRDefault="00E95E93" w:rsidP="005807B9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E95E93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965D4"/>
    <w:multiLevelType w:val="multilevel"/>
    <w:tmpl w:val="7BCA8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6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E66D47"/>
    <w:multiLevelType w:val="multilevel"/>
    <w:tmpl w:val="060666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1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9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2"/>
  </w:num>
  <w:num w:numId="23" w16cid:durableId="964894307">
    <w:abstractNumId w:val="31"/>
  </w:num>
  <w:num w:numId="24" w16cid:durableId="1097561742">
    <w:abstractNumId w:val="9"/>
  </w:num>
  <w:num w:numId="25" w16cid:durableId="7597595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30"/>
  </w:num>
  <w:num w:numId="29" w16cid:durableId="1626963236">
    <w:abstractNumId w:val="12"/>
  </w:num>
  <w:num w:numId="30" w16cid:durableId="1751197765">
    <w:abstractNumId w:val="40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2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4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  <w:num w:numId="47" w16cid:durableId="1754888919">
    <w:abstractNumId w:val="37"/>
  </w:num>
  <w:num w:numId="48" w16cid:durableId="533272451">
    <w:abstractNumId w:val="29"/>
  </w:num>
  <w:num w:numId="49" w16cid:durableId="1373849359">
    <w:abstractNumId w:val="37"/>
    <w:lvlOverride w:ilvl="0">
      <w:startOverride w:val="1"/>
    </w:lvlOverride>
  </w:num>
  <w:num w:numId="50" w16cid:durableId="15156572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07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0C07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4F68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807B9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8C0"/>
    <w:rsid w:val="00860E49"/>
    <w:rsid w:val="00864589"/>
    <w:rsid w:val="00866E6C"/>
    <w:rsid w:val="008714FB"/>
    <w:rsid w:val="0087793A"/>
    <w:rsid w:val="00884198"/>
    <w:rsid w:val="008A0271"/>
    <w:rsid w:val="008A185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3628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57DF"/>
    <w:rsid w:val="00B17160"/>
    <w:rsid w:val="00B21D3F"/>
    <w:rsid w:val="00B228F0"/>
    <w:rsid w:val="00B34029"/>
    <w:rsid w:val="00B43DE4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95E93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Renan Lerm</cp:lastModifiedBy>
  <cp:revision>185</cp:revision>
  <cp:lastPrinted>2026-02-19T13:20:00Z</cp:lastPrinted>
  <dcterms:created xsi:type="dcterms:W3CDTF">2024-04-30T11:49:00Z</dcterms:created>
  <dcterms:modified xsi:type="dcterms:W3CDTF">2026-03-24T12:12:00Z</dcterms:modified>
</cp:coreProperties>
</file>